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9ABE7" w14:textId="77777777" w:rsidR="00295D74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  <w:r w:rsidRPr="00035FAF">
        <w:rPr>
          <w:rFonts w:eastAsia="Times New Roman" w:cs="Times New Roman"/>
          <w:b/>
          <w:szCs w:val="24"/>
          <w:lang w:val="sr-Cyrl-RS"/>
        </w:rPr>
        <w:t>ЗАШТИТА ЖИВОТНЕ СРЕДИНЕ У ИНДУСТРИЈСКИМ ОБЈЕКТИМА</w:t>
      </w:r>
    </w:p>
    <w:p w14:paraId="77A4927C" w14:textId="77777777" w:rsidR="00035FAF" w:rsidRPr="00035FAF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</w:p>
    <w:p w14:paraId="7F9494FB" w14:textId="77777777"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  <w:lang w:val="sr-Cyrl-RS" w:eastAsia="sr-Latn-RS"/>
        </w:rPr>
      </w:pPr>
      <w:r w:rsidRPr="002F4BB0">
        <w:rPr>
          <w:rFonts w:eastAsia="Times New Roman" w:cs="Times New Roman"/>
          <w:b/>
          <w:szCs w:val="24"/>
          <w:lang w:val="sr-Cyrl-RS" w:eastAsia="sr-Latn-RS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 w:val="sr-Cyrl-RS" w:eastAsia="sr-Latn-RS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СТАЦИОНАРНИХ ИЗВОРА</w:t>
      </w:r>
      <w:r w:rsidR="00E25593">
        <w:rPr>
          <w:rFonts w:eastAsia="Times New Roman" w:cs="Times New Roman"/>
          <w:b/>
          <w:szCs w:val="24"/>
          <w:lang w:val="sr-Cyrl-RS" w:eastAsia="sr-Latn-RS"/>
        </w:rPr>
        <w:t xml:space="preserve"> </w:t>
      </w:r>
      <w:r w:rsidR="000649B1">
        <w:rPr>
          <w:rFonts w:eastAsia="Times New Roman" w:cs="Times New Roman"/>
          <w:b/>
          <w:szCs w:val="24"/>
          <w:lang w:val="sr-Cyrl-RS" w:eastAsia="sr-Latn-RS"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БЕЗ КОНТИНУАЛНОГ МЕРЕЊА</w:t>
      </w:r>
    </w:p>
    <w:p w14:paraId="02245DCB" w14:textId="77777777"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  <w:lang w:val="sr-Cyrl-RS" w:eastAsia="sr-Latn-RS"/>
        </w:rPr>
      </w:pPr>
      <w:r w:rsidRPr="004845A4">
        <w:rPr>
          <w:rFonts w:eastAsia="Times New Roman" w:cs="Times New Roman"/>
          <w:szCs w:val="24"/>
          <w:lang w:val="sr-Cyrl-RS" w:eastAsia="sr-Latn-RS"/>
        </w:rPr>
        <w:t>Обаве</w:t>
      </w:r>
      <w:r w:rsidR="00D32272">
        <w:rPr>
          <w:rFonts w:eastAsia="Times New Roman" w:cs="Times New Roman"/>
          <w:szCs w:val="24"/>
          <w:lang w:val="sr-Cyrl-RS" w:eastAsia="sr-Latn-RS"/>
        </w:rPr>
        <w:t>зе из Закона о заштити ваздуха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  <w:lang w:val="sr-Cyrl-RS" w:eastAsia="sr-Latn-RS"/>
        </w:rPr>
        <w:t>постројења за сагоревање и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 на којима се не в</w:t>
      </w:r>
      <w:bookmarkStart w:id="0" w:name="_GoBack"/>
      <w:bookmarkEnd w:id="0"/>
      <w:r w:rsidR="009633C4">
        <w:rPr>
          <w:rFonts w:eastAsia="Times New Roman" w:cs="Times New Roman"/>
          <w:szCs w:val="24"/>
          <w:lang w:val="sr-Cyrl-RS" w:eastAsia="sr-Latn-RS"/>
        </w:rPr>
        <w:t>рши континуално мерење емисије са дозволом министарства</w:t>
      </w:r>
    </w:p>
    <w:p w14:paraId="482EEAEB" w14:textId="77777777"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4AF71FBA" w14:textId="77777777"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 xml:space="preserve">Контролна листа се попуњава само за: </w:t>
      </w:r>
    </w:p>
    <w:p w14:paraId="0588F1B3" w14:textId="77777777"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 w:val="sr-Cyrl-RS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 w:val="sr-Cyrl-RS"/>
        </w:rPr>
        <w:t xml:space="preserve"> и</w:t>
      </w:r>
    </w:p>
    <w:p w14:paraId="71AD0C4F" w14:textId="77777777"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 Постројења и стационарне техничке јединице.</w:t>
      </w:r>
    </w:p>
    <w:p w14:paraId="16BE19F4" w14:textId="77777777"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15F664CF" w14:textId="77777777"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28861166" w14:textId="77777777"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А</w:t>
      </w:r>
      <w:r w:rsidRPr="00211647">
        <w:rPr>
          <w:rFonts w:cs="Times New Roman"/>
          <w:szCs w:val="24"/>
          <w:lang w:val="sr-Latn-RS"/>
        </w:rPr>
        <w:t xml:space="preserve">: </w:t>
      </w:r>
      <w:r w:rsidRPr="00211647">
        <w:rPr>
          <w:rFonts w:cs="Times New Roman"/>
          <w:szCs w:val="24"/>
          <w:lang w:val="sr-Cyrl-RS"/>
        </w:rPr>
        <w:t>Општи подаци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4899"/>
        <w:gridCol w:w="5987"/>
      </w:tblGrid>
      <w:tr w:rsidR="00446E71" w:rsidRPr="002F4BB0" w14:paraId="39115FC1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25F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748D2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7331EDF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32E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53446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745F8F19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28C2" w14:textId="77777777"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C427D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F1C6772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C2F" w14:textId="77777777"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7259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23A28530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337" w14:textId="77777777"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0D71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14:paraId="4DDDADF9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3D0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81015" w14:textId="77777777" w:rsidR="00446E71" w:rsidRPr="009264F5" w:rsidRDefault="00446E71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14:paraId="033FFE50" w14:textId="77777777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81A13" w14:textId="77777777"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D24F7" w14:textId="77777777"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14:paraId="7F2A5CEC" w14:textId="77777777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BE9BA" w14:textId="77777777"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пштина</w:t>
            </w:r>
            <w:r w:rsidRPr="002F4BB0">
              <w:rPr>
                <w:rFonts w:cs="Times New Roman"/>
                <w:bCs/>
                <w:szCs w:val="24"/>
              </w:rPr>
              <w:t xml:space="preserve">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53EB" w14:textId="77777777"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</w:tbl>
    <w:p w14:paraId="173BC1EC" w14:textId="77777777" w:rsidR="00446E71" w:rsidRPr="002F4BB0" w:rsidRDefault="00446E71" w:rsidP="00035FAF">
      <w:pPr>
        <w:rPr>
          <w:rFonts w:cs="Times New Roman"/>
          <w:szCs w:val="24"/>
        </w:rPr>
      </w:pPr>
    </w:p>
    <w:p w14:paraId="6A8B3BB2" w14:textId="77777777"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 xml:space="preserve">Табела Б: </w:t>
      </w:r>
      <w:r w:rsidRPr="00211647">
        <w:rPr>
          <w:rFonts w:eastAsia="Times New Roman" w:cs="Times New Roman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8482"/>
        <w:gridCol w:w="2404"/>
      </w:tblGrid>
      <w:tr w:rsidR="002A10B4" w:rsidRPr="002F4BB0" w14:paraId="36671113" w14:textId="77777777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E0802" w14:textId="77777777"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62797" w14:textId="77777777" w:rsidR="002A10B4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03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729B73B" w14:textId="77777777"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*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395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40E7D786" w14:textId="77777777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2B06DA0C" w14:textId="77777777" w:rsidR="00446E71" w:rsidRPr="002F4BB0" w:rsidRDefault="000A47F2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*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51033C">
              <w:rPr>
                <w:rFonts w:cs="Times New Roman"/>
                <w:b/>
                <w:szCs w:val="24"/>
                <w:lang w:val="sr-Cyrl-RS"/>
              </w:rPr>
              <w:t>Када је</w:t>
            </w:r>
            <w:r w:rsidR="007943B1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п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>равно лице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9440F5E" w14:textId="77777777" w:rsidR="00446E71" w:rsidRDefault="00446E71" w:rsidP="00035FAF">
      <w:pPr>
        <w:rPr>
          <w:rFonts w:cs="Times New Roman"/>
          <w:szCs w:val="24"/>
          <w:lang w:val="sr-Cyrl-RS"/>
        </w:rPr>
      </w:pPr>
    </w:p>
    <w:p w14:paraId="630E3AE6" w14:textId="77777777" w:rsidR="00E65C8B" w:rsidRDefault="00E65C8B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В: Законске обавезе</w:t>
      </w:r>
      <w:r>
        <w:rPr>
          <w:rFonts w:cs="Times New Roman"/>
          <w:szCs w:val="24"/>
          <w:lang w:val="sr-Cyrl-RS"/>
        </w:rPr>
        <w:t xml:space="preserve"> **</w:t>
      </w:r>
    </w:p>
    <w:tbl>
      <w:tblPr>
        <w:tblStyle w:val="TableGrid"/>
        <w:tblW w:w="10890" w:type="dxa"/>
        <w:tblInd w:w="-722" w:type="dxa"/>
        <w:tblLook w:val="04A0" w:firstRow="1" w:lastRow="0" w:firstColumn="1" w:lastColumn="0" w:noHBand="0" w:noVBand="1"/>
      </w:tblPr>
      <w:tblGrid>
        <w:gridCol w:w="552"/>
        <w:gridCol w:w="7933"/>
        <w:gridCol w:w="2405"/>
      </w:tblGrid>
      <w:tr w:rsidR="00E65C8B" w:rsidRPr="00035FAF" w14:paraId="10D63611" w14:textId="77777777" w:rsidTr="00035FAF">
        <w:trPr>
          <w:cantSplit/>
        </w:trPr>
        <w:tc>
          <w:tcPr>
            <w:tcW w:w="10890" w:type="dxa"/>
            <w:gridSpan w:val="3"/>
          </w:tcPr>
          <w:p w14:paraId="33F67AC6" w14:textId="77777777"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  <w:lang w:val="sr-Cyrl-RS"/>
              </w:rPr>
              <w:t xml:space="preserve"> ) Повремена мерења емисије (испуштања)</w:t>
            </w:r>
          </w:p>
          <w:p w14:paraId="11D0C304" w14:textId="77777777"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E65C8B" w14:paraId="5A690952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4D3D7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9F9248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  <w:lang w:val="sr-Cyrl-RS"/>
              </w:rPr>
              <w:t xml:space="preserve">правно 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  <w:lang w:val="sr-Cyrl-RS"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  <w:lang w:val="sr-Cyrl-RS"/>
              </w:rPr>
              <w:t>при раду свих јединица постројења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са емисијама на димњаку </w:t>
            </w:r>
          </w:p>
          <w:p w14:paraId="59BBB051" w14:textId="77777777" w:rsidR="00E65C8B" w:rsidRPr="00F34A9E" w:rsidRDefault="00697468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="00F34A9E" w:rsidRPr="00F34A9E">
              <w:rPr>
                <w:rFonts w:cs="Times New Roman"/>
                <w:i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7FD4D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477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06D3FB4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85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A318FDD" w14:textId="77777777" w:rsidR="00E65C8B" w:rsidRPr="001F14B3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318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2431261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773B9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3F2704" w14:textId="77777777"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повремена </w:t>
            </w:r>
            <w:r>
              <w:rPr>
                <w:rFonts w:cs="Times New Roman"/>
                <w:szCs w:val="24"/>
                <w:lang w:val="sr-Cyrl-RS"/>
              </w:rPr>
              <w:t>и контролно мерењ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емисије извршен</w:t>
            </w:r>
            <w:r>
              <w:rPr>
                <w:rFonts w:cs="Times New Roman"/>
                <w:szCs w:val="24"/>
                <w:lang w:val="sr-Cyrl-RS"/>
              </w:rPr>
              <w:t>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8C81A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00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5B16CD5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826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2A8E3A0" w14:textId="77777777" w:rsidR="00E65C8B" w:rsidRPr="00CA24BD" w:rsidRDefault="00225EDC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98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5D266E8B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F7709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D6589A" w14:textId="77777777"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  <w:lang w:val="sr-Cyrl-RS"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  <w:lang w:val="sr-Cyrl-RS"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1FEF7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987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56EF651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14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CEC37D4" w14:textId="77777777" w:rsidR="00E65C8B" w:rsidRPr="00CA24BD" w:rsidRDefault="008F3887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343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2F8A054E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BC2FC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23F406" w14:textId="77777777" w:rsidR="00E65C8B" w:rsidRPr="003F4BEE" w:rsidRDefault="00E65C8B" w:rsidP="001D0FAA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53FAD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082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E78C435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6740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A0C28E8" w14:textId="77777777" w:rsidR="00E65C8B" w:rsidRPr="00225EDC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843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BE70D7D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A3D94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19321B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F964" w14:textId="77777777"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69A36B62" w14:textId="77777777"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3D5B8AC2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</w:tr>
      <w:tr w:rsidR="005112D5" w:rsidRPr="00035FAF" w14:paraId="395E38D3" w14:textId="77777777" w:rsidTr="00035FAF">
        <w:trPr>
          <w:cantSplit/>
        </w:trPr>
        <w:tc>
          <w:tcPr>
            <w:tcW w:w="10890" w:type="dxa"/>
            <w:gridSpan w:val="3"/>
          </w:tcPr>
          <w:p w14:paraId="69FD6C85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) Континуално мерење емисије</w:t>
            </w:r>
          </w:p>
          <w:p w14:paraId="3A390AC0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060D799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6BEA8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D2239" w14:textId="77777777"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  <w:lang w:val="sr-Cyrl-RS"/>
              </w:rPr>
            </w:pPr>
            <w:r w:rsidRPr="007943B1">
              <w:rPr>
                <w:rFonts w:eastAsia="Calibri" w:cs="Times New Roman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  <w:lang w:val="sr-Cyrl-RS"/>
              </w:rPr>
              <w:t>за које је прописано</w:t>
            </w:r>
            <w:r w:rsidRPr="007943B1">
              <w:rPr>
                <w:rFonts w:eastAsia="Calibri" w:cs="Times New Roman"/>
                <w:i/>
                <w:szCs w:val="24"/>
                <w:lang w:val="sr-Cyrl-RS"/>
              </w:rPr>
              <w:t xml:space="preserve"> </w:t>
            </w:r>
          </w:p>
          <w:p w14:paraId="39D6D3D4" w14:textId="77777777" w:rsidR="005112D5" w:rsidRDefault="005112D5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 w:rsidRPr="00F34A9E"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  <w:lang w:val="sr-Cyrl-RS"/>
              </w:rPr>
              <w:t>)</w:t>
            </w:r>
          </w:p>
          <w:p w14:paraId="01892DE2" w14:textId="77777777" w:rsidR="005112D5" w:rsidRPr="00F34A9E" w:rsidRDefault="005112D5" w:rsidP="00413DE8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Изузе</w:t>
            </w:r>
            <w:r w:rsidR="00C92292">
              <w:rPr>
                <w:rFonts w:cs="Times New Roman"/>
                <w:i/>
                <w:szCs w:val="24"/>
                <w:lang w:val="sr-Cyrl-RS"/>
              </w:rPr>
              <w:t>ци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  <w:lang w:val="sr-Cyrl-RS"/>
              </w:rPr>
              <w:t>су када</w:t>
            </w:r>
            <w:r w:rsidRPr="00413DE8">
              <w:rPr>
                <w:rFonts w:cs="Times New Roman"/>
                <w:i/>
                <w:szCs w:val="24"/>
                <w:lang w:val="sr-Cyrl-RS"/>
              </w:rPr>
              <w:t>: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1DD9E" w14:textId="77777777"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591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708FB7CF" w14:textId="77777777"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Е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78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  <w:r w:rsidRPr="0099294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548B7B7E" w14:textId="77777777"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3EC0A138" w14:textId="77777777" w:rsidTr="00035FAF">
        <w:trPr>
          <w:cantSplit/>
        </w:trPr>
        <w:tc>
          <w:tcPr>
            <w:tcW w:w="10890" w:type="dxa"/>
            <w:gridSpan w:val="3"/>
          </w:tcPr>
          <w:p w14:paraId="4DFEC0D7" w14:textId="77777777"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 w:eastAsia="sr-Latn-RS"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  <w:lang w:val="sr-Cyrl-RS" w:eastAsia="sr-Latn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>Усклађеност с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гранични</w:t>
            </w:r>
            <w:r>
              <w:rPr>
                <w:rFonts w:cs="Times New Roman"/>
                <w:szCs w:val="24"/>
                <w:lang w:val="sr-Cyrl-RS"/>
              </w:rPr>
              <w:t>м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вредности</w:t>
            </w:r>
            <w:r>
              <w:rPr>
                <w:rFonts w:cs="Times New Roman"/>
                <w:szCs w:val="24"/>
                <w:lang w:val="sr-Cyrl-RS"/>
              </w:rPr>
              <w:t>м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емисије (ГВЕ)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</w:t>
            </w:r>
          </w:p>
          <w:p w14:paraId="4138E547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23C7FAD3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5C5AB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AD39A4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  <w:lang w:val="sr-Cyrl-RS"/>
              </w:rPr>
              <w:t xml:space="preserve">правилне ГВЕ вредности </w:t>
            </w:r>
            <w:r>
              <w:rPr>
                <w:rFonts w:cs="Times New Roman"/>
                <w:szCs w:val="24"/>
                <w:lang w:val="sr-Cyrl-RS"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9209E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4B537A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0724A48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544579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  <w:lang w:val="sr-Cyrl-RS"/>
              </w:rPr>
              <w:t>☐</w:t>
            </w:r>
          </w:p>
        </w:tc>
      </w:tr>
      <w:tr w:rsidR="005112D5" w14:paraId="3945A19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E4432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BB204F" w14:textId="77777777" w:rsidR="005112D5" w:rsidRPr="00413DE8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14:paraId="29D350FD" w14:textId="77777777" w:rsidR="00D5123C" w:rsidRPr="00413DE8" w:rsidRDefault="00D5123C" w:rsidP="00671F0B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(</w:t>
            </w:r>
            <w:r w:rsidR="00671F0B" w:rsidRPr="00413DE8">
              <w:rPr>
                <w:rFonts w:cs="Times New Roman"/>
                <w:szCs w:val="24"/>
                <w:lang w:val="sr-Cyrl-RS"/>
              </w:rPr>
              <w:t>Одговорити з</w:t>
            </w:r>
            <w:r w:rsidRPr="00413DE8">
              <w:rPr>
                <w:rFonts w:cs="Times New Roman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6CF08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DD12693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BC17F8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1F7E6C44" w14:textId="77777777" w:rsidTr="00035FAF">
        <w:trPr>
          <w:cantSplit/>
        </w:trPr>
        <w:tc>
          <w:tcPr>
            <w:tcW w:w="10890" w:type="dxa"/>
            <w:gridSpan w:val="3"/>
          </w:tcPr>
          <w:p w14:paraId="3F546E34" w14:textId="77777777" w:rsidR="005112D5" w:rsidRDefault="005112D5" w:rsidP="00035FA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Г) Рад уређаја за смањивање емисије (испуштања)</w:t>
            </w:r>
          </w:p>
          <w:p w14:paraId="251486A7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67ABFD5F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C3E0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B362EA" w14:textId="77777777"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  <w:lang w:val="sr-Cyrl-RS"/>
              </w:rPr>
            </w:pPr>
            <w:r w:rsidRPr="00147EA5">
              <w:rPr>
                <w:rFonts w:eastAsia="TimesNewRoman" w:cs="Times New Roman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14:paraId="7CE66779" w14:textId="77777777"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  <w:lang w:val="sr-Cyrl-RS"/>
              </w:rPr>
            </w:pPr>
            <w:r w:rsidRPr="00F34A9E">
              <w:rPr>
                <w:rFonts w:eastAsia="TimesNewRoman" w:cs="Times New Roman"/>
                <w:i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C7D34" w14:textId="77777777" w:rsidR="005112D5" w:rsidRPr="00147EA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15FBF6A8" w14:textId="77777777" w:rsidR="005112D5" w:rsidRPr="00147EA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7E32386F" w14:textId="77777777"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</w:tr>
      <w:tr w:rsidR="005112D5" w14:paraId="50CFB7F2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419E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018397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1E9D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9368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31147023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409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81ECDF2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14:paraId="668F9B67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0A2A5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FC64B7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Да ли 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 емисије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092F9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39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F035A22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99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EA5B7F8" w14:textId="77777777" w:rsidR="005112D5" w:rsidRPr="003F4BEE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809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14:paraId="28571B30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9B76E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0EB7D9" w14:textId="77777777" w:rsidR="005112D5" w:rsidRPr="00D535FF" w:rsidRDefault="005112D5" w:rsidP="009907F8">
            <w:pPr>
              <w:rPr>
                <w:rFonts w:cs="Times New Roman"/>
                <w:szCs w:val="24"/>
                <w:lang w:val="sr-Cyrl-RS"/>
              </w:rPr>
            </w:pP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  <w:lang w:val="sr-Latn-RS"/>
              </w:rPr>
              <w:t>je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>уређаји</w:t>
            </w:r>
            <w:r>
              <w:rPr>
                <w:rFonts w:cs="Times New Roman"/>
                <w:bCs/>
                <w:szCs w:val="24"/>
                <w:lang w:val="sr-Cyrl-RS"/>
              </w:rPr>
              <w:t>ма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  <w:lang w:val="sr-Cyrl-RS"/>
              </w:rPr>
              <w:t>коришће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FE53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EF9193E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54A2416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26B2A1D5" w14:textId="77777777" w:rsidTr="00035FAF">
        <w:trPr>
          <w:cantSplit/>
          <w:trHeight w:val="597"/>
        </w:trPr>
        <w:tc>
          <w:tcPr>
            <w:tcW w:w="10890" w:type="dxa"/>
            <w:gridSpan w:val="3"/>
          </w:tcPr>
          <w:p w14:paraId="30BAC6F2" w14:textId="77777777" w:rsidR="005112D5" w:rsidRPr="00492AE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 w:rsidRPr="00492AE4">
              <w:rPr>
                <w:rFonts w:cs="Times New Roman"/>
                <w:szCs w:val="24"/>
                <w:lang w:val="sr-Cyrl-RS"/>
              </w:rPr>
              <w:t>Квалитет ваздуха у околини стационарних извора загађивања са дифузним емисијама</w:t>
            </w:r>
          </w:p>
          <w:p w14:paraId="086F08D6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 у облику димњака, цеви)</w:t>
            </w:r>
          </w:p>
        </w:tc>
      </w:tr>
      <w:tr w:rsidR="005112D5" w14:paraId="29C95B3D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722AD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FA0675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6BEE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710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F656155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30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5F53B811" w14:textId="77777777"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2C8E12E0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DFEB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E08360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>
              <w:rPr>
                <w:rFonts w:cs="Times New Roman"/>
                <w:bCs/>
                <w:szCs w:val="24"/>
                <w:lang w:val="sr-Cyrl-RS"/>
              </w:rPr>
              <w:t>оператер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редовно </w:t>
            </w:r>
            <w:r>
              <w:rPr>
                <w:rFonts w:eastAsia="Calibri" w:cs="Times New Roman"/>
                <w:szCs w:val="24"/>
                <w:lang w:val="sr-Cyrl-RS"/>
              </w:rPr>
              <w:t>предузима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>
              <w:rPr>
                <w:rFonts w:eastAsia="Calibri" w:cs="Times New Roman"/>
                <w:szCs w:val="24"/>
                <w:lang w:val="sr-Cyrl-RS"/>
              </w:rPr>
              <w:t>потребне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мере </w:t>
            </w:r>
            <w:r>
              <w:rPr>
                <w:rFonts w:eastAsia="Calibri" w:cs="Times New Roman"/>
                <w:szCs w:val="24"/>
                <w:lang w:val="sr-Cyrl-RS"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CC0C2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398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11BA5DE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870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4CB73C38" w14:textId="77777777" w:rsidR="005112D5" w:rsidRPr="00CA24BD" w:rsidRDefault="005112D5" w:rsidP="00035FAF">
            <w:pPr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612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44397E0A" w14:textId="77777777" w:rsidTr="00035FAF">
        <w:trPr>
          <w:cantSplit/>
        </w:trPr>
        <w:tc>
          <w:tcPr>
            <w:tcW w:w="10890" w:type="dxa"/>
            <w:gridSpan w:val="3"/>
          </w:tcPr>
          <w:p w14:paraId="6176EFBE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CA24BD">
              <w:rPr>
                <w:rFonts w:cs="Times New Roman"/>
                <w:szCs w:val="24"/>
                <w:lang w:val="sr-Cyrl-RS"/>
              </w:rPr>
              <w:t>) Достава података државним органима</w:t>
            </w:r>
          </w:p>
          <w:p w14:paraId="2AD83A18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16013CFF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51EDF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9E37AB" w14:textId="77777777"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  <w:lang w:val="sr-Cyrl-RS"/>
              </w:rPr>
              <w:t>Да ли ј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 xml:space="preserve">Агенцији,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односно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до 31. марта достављен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  <w:lang w:val="sr-Cyrl-RS"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A48E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50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85B9F1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4544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DF2C876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66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8B0AE7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DCC4B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E321EE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F0005A">
              <w:rPr>
                <w:rFonts w:eastAsia="Calibri" w:cs="Times New Roman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96247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3D5C2E3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1464C39A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13CBB5A1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18B3B" w14:textId="77777777" w:rsidR="005112D5" w:rsidRPr="005575D2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E73045" w14:textId="77777777"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  <w:lang w:val="sr-Cyrl-RS"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3BF1B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63721FC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C1F9CB5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1EDFACDB" w14:textId="77777777" w:rsidTr="00035FAF">
        <w:trPr>
          <w:cantSplit/>
        </w:trPr>
        <w:tc>
          <w:tcPr>
            <w:tcW w:w="10890" w:type="dxa"/>
            <w:gridSpan w:val="3"/>
          </w:tcPr>
          <w:p w14:paraId="0903AE4B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  <w:lang w:val="sr-Cyrl-RS"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  <w:lang w:val="sr-Cyrl-RS"/>
              </w:rPr>
              <w:t>.05.2009.године</w:t>
            </w:r>
          </w:p>
          <w:p w14:paraId="6D422DB0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дифузне изворе загађивања)</w:t>
            </w:r>
          </w:p>
        </w:tc>
      </w:tr>
      <w:tr w:rsidR="005112D5" w14:paraId="2AC2C25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7010A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EF87F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  <w:lang w:val="sr-Cyrl-RS"/>
              </w:rPr>
              <w:t xml:space="preserve">стационарног извора који је изграђен или реконструисан после 23.05.2009.године </w:t>
            </w:r>
          </w:p>
          <w:p w14:paraId="533F01F0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за које </w:t>
            </w:r>
            <w:r>
              <w:rPr>
                <w:rFonts w:cs="Times New Roman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  <w:lang w:val="sr-Cyrl-RS"/>
              </w:rPr>
              <w:t>интергисан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дозвол</w:t>
            </w:r>
            <w:r>
              <w:rPr>
                <w:rFonts w:cs="Times New Roman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за које је </w:t>
            </w:r>
            <w:r>
              <w:rPr>
                <w:rFonts w:cs="Times New Roman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cs="Times New Roman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 xml:space="preserve"> и за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постројењ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за које ј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A48D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5E09A5E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</w:p>
          <w:p w14:paraId="332EF03A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43018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0C7E84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5E184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945FD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EEE3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C55EF7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7CFFA7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402748E8" w14:textId="77777777" w:rsidR="00E65C8B" w:rsidRDefault="00E65C8B" w:rsidP="00035FAF">
      <w:pPr>
        <w:rPr>
          <w:rFonts w:cs="Times New Roman"/>
          <w:szCs w:val="24"/>
          <w:lang w:val="sr-Cyrl-RS"/>
        </w:rPr>
      </w:pPr>
    </w:p>
    <w:p w14:paraId="3E24C705" w14:textId="77777777" w:rsidR="00FA653C" w:rsidRPr="00FA653C" w:rsidRDefault="00FA653C" w:rsidP="00035FAF">
      <w:pPr>
        <w:rPr>
          <w:sz w:val="2"/>
          <w:szCs w:val="2"/>
        </w:rPr>
      </w:pPr>
    </w:p>
    <w:p w14:paraId="23F3E362" w14:textId="77777777" w:rsidR="00FC4AD9" w:rsidRPr="00730EC5" w:rsidRDefault="00FC4AD9" w:rsidP="00035FAF">
      <w:pPr>
        <w:jc w:val="both"/>
        <w:rPr>
          <w:rFonts w:cs="Times New Roman"/>
          <w:sz w:val="16"/>
          <w:szCs w:val="16"/>
          <w:lang w:val="sr-Cyrl-RS"/>
        </w:rPr>
      </w:pPr>
    </w:p>
    <w:p w14:paraId="5E66F4E6" w14:textId="77777777" w:rsidR="00AB5366" w:rsidRDefault="00AB5366">
      <w:pPr>
        <w:spacing w:after="160" w:line="259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2ECE14A4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lastRenderedPageBreak/>
        <w:t>*</w:t>
      </w:r>
      <w:r w:rsidR="000D7D72">
        <w:rPr>
          <w:rFonts w:cs="Times New Roman"/>
          <w:szCs w:val="24"/>
          <w:lang w:val="sr-Cyrl-RS"/>
        </w:rPr>
        <w:t>*</w:t>
      </w:r>
      <w:r w:rsidRPr="00F92BD0">
        <w:rPr>
          <w:rFonts w:cs="Times New Roman"/>
          <w:szCs w:val="24"/>
          <w:lang w:val="sr-Cyrl-RS"/>
        </w:rPr>
        <w:t xml:space="preserve"> </w:t>
      </w:r>
      <w:r w:rsidR="00105E8F">
        <w:rPr>
          <w:rFonts w:cs="Times New Roman"/>
          <w:szCs w:val="24"/>
          <w:lang w:val="sr-Cyrl-RS"/>
        </w:rPr>
        <w:t>Г</w:t>
      </w:r>
      <w:r w:rsidRPr="00F92BD0">
        <w:rPr>
          <w:rFonts w:cs="Times New Roman"/>
          <w:szCs w:val="24"/>
          <w:lang w:val="sr-Cyrl-RS"/>
        </w:rPr>
        <w:t>раничне вредности емисије и масени протоци за</w:t>
      </w:r>
      <w:r w:rsidR="000D7D72">
        <w:rPr>
          <w:rFonts w:cs="Times New Roman"/>
          <w:szCs w:val="24"/>
          <w:lang w:val="sr-Cyrl-RS"/>
        </w:rPr>
        <w:t xml:space="preserve"> </w:t>
      </w:r>
      <w:r w:rsidRPr="00F92BD0">
        <w:rPr>
          <w:rFonts w:cs="Times New Roman"/>
          <w:szCs w:val="24"/>
          <w:lang w:val="sr-Cyrl-RS"/>
        </w:rPr>
        <w:t>континуална мерења емисије из</w:t>
      </w:r>
      <w:r w:rsidR="00105E8F">
        <w:rPr>
          <w:rFonts w:cs="Times New Roman"/>
          <w:szCs w:val="24"/>
          <w:lang w:val="sr-Cyrl-RS"/>
        </w:rPr>
        <w:t xml:space="preserve"> </w:t>
      </w:r>
      <w:r w:rsidRPr="00F92BD0">
        <w:rPr>
          <w:rFonts w:eastAsia="Calibri" w:cs="Times New Roman"/>
          <w:szCs w:val="24"/>
          <w:lang w:val="sr-Cyrl-RS"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  <w:lang w:val="sr-Cyrl-RS"/>
        </w:rPr>
        <w:t xml:space="preserve">се не примењују </w:t>
      </w:r>
      <w:r w:rsidRPr="00F92BD0">
        <w:rPr>
          <w:rFonts w:eastAsia="Calibri" w:cs="Times New Roman"/>
          <w:szCs w:val="24"/>
          <w:lang w:val="sr-Cyrl-RS"/>
        </w:rPr>
        <w:t>на</w:t>
      </w:r>
      <w:r w:rsidRPr="00F92BD0">
        <w:rPr>
          <w:rFonts w:cs="Times New Roman"/>
          <w:szCs w:val="24"/>
          <w:lang w:val="sr-Cyrl-RS"/>
        </w:rPr>
        <w:t>:</w:t>
      </w:r>
    </w:p>
    <w:p w14:paraId="32FA9F6F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Поступке термичког третмана отпада</w:t>
      </w:r>
      <w:r w:rsidR="001037FD">
        <w:rPr>
          <w:rFonts w:cs="Times New Roman"/>
          <w:szCs w:val="24"/>
          <w:lang w:val="sr-Cyrl-RS"/>
        </w:rPr>
        <w:t>,</w:t>
      </w:r>
      <w:r w:rsidRPr="00F92BD0">
        <w:rPr>
          <w:rFonts w:cs="Times New Roman"/>
          <w:szCs w:val="24"/>
          <w:lang w:val="sr-Cyrl-RS"/>
        </w:rPr>
        <w:t xml:space="preserve"> и</w:t>
      </w:r>
      <w:r w:rsidR="001037FD">
        <w:rPr>
          <w:rFonts w:cs="Times New Roman"/>
          <w:szCs w:val="24"/>
          <w:lang w:val="sr-Cyrl-RS"/>
        </w:rPr>
        <w:t xml:space="preserve"> на</w:t>
      </w:r>
      <w:r w:rsidRPr="00F92BD0">
        <w:rPr>
          <w:rFonts w:cs="Times New Roman"/>
          <w:szCs w:val="24"/>
          <w:lang w:val="sr-Cyrl-RS"/>
        </w:rPr>
        <w:t xml:space="preserve"> </w:t>
      </w:r>
    </w:p>
    <w:p w14:paraId="53C34695" w14:textId="77777777" w:rsid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14:paraId="05779321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628"/>
        <w:gridCol w:w="3629"/>
        <w:gridCol w:w="3629"/>
      </w:tblGrid>
      <w:tr w:rsidR="002F4BB0" w:rsidRPr="00035FAF" w14:paraId="0B980F85" w14:textId="77777777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A06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П</w:t>
            </w:r>
            <w:r w:rsidRPr="00B87CFC">
              <w:rPr>
                <w:rFonts w:cs="Times New Roman"/>
                <w:szCs w:val="24"/>
                <w:lang w:val="sr-Cyrl-RS"/>
              </w:rPr>
              <w:t>редставници</w:t>
            </w:r>
            <w:r w:rsidR="005125E9">
              <w:rPr>
                <w:rFonts w:cs="Times New Roman"/>
                <w:bCs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4B7E" w14:textId="77777777"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B87CFC" w14:paraId="50A7CBD3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6A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2A3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313D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B87CFC" w14:paraId="24E74AC2" w14:textId="77777777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F4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CAC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3A4D4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2F4BB0" w:rsidRPr="00B87CFC" w14:paraId="606FEF9B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42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CB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21657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2F4BB0" w:rsidRPr="00B87CFC" w14:paraId="5B5F3B95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BA5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6B7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E926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2F4BB0" w:rsidRPr="00B87CFC" w14:paraId="42BEF376" w14:textId="77777777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8BB" w14:textId="77777777"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035FAF" w14:paraId="2C7B1C27" w14:textId="77777777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81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09F3BBFE" w14:textId="77777777" w:rsidR="002F4BB0" w:rsidRPr="00730EC5" w:rsidRDefault="002F4BB0" w:rsidP="00035FAF">
      <w:pPr>
        <w:jc w:val="both"/>
        <w:rPr>
          <w:rFonts w:cs="Times New Roman"/>
          <w:sz w:val="2"/>
          <w:szCs w:val="2"/>
          <w:lang w:val="sr-Cyrl-RS"/>
        </w:rPr>
      </w:pPr>
    </w:p>
    <w:sectPr w:rsidR="002F4BB0" w:rsidRPr="00730EC5" w:rsidSect="000A6445">
      <w:headerReference w:type="default" r:id="rId7"/>
      <w:foot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0B52A" w14:textId="77777777" w:rsidR="00094B27" w:rsidRDefault="00094B27" w:rsidP="002F4BB0">
      <w:r>
        <w:separator/>
      </w:r>
    </w:p>
  </w:endnote>
  <w:endnote w:type="continuationSeparator" w:id="0">
    <w:p w14:paraId="544D622C" w14:textId="77777777" w:rsidR="00094B27" w:rsidRDefault="00094B27" w:rsidP="002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56B04131" w14:textId="77777777" w:rsidR="00EB5A4E" w:rsidRPr="009B3C5A" w:rsidRDefault="00EB5A4E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D450D1">
          <w:rPr>
            <w:rFonts w:cs="Times New Roman"/>
            <w:noProof/>
            <w:szCs w:val="24"/>
          </w:rPr>
          <w:t>1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 w:val="sr-Cyrl-RS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DE528" w14:textId="77777777" w:rsidR="00094B27" w:rsidRDefault="00094B27" w:rsidP="002F4BB0">
      <w:r>
        <w:separator/>
      </w:r>
    </w:p>
  </w:footnote>
  <w:footnote w:type="continuationSeparator" w:id="0">
    <w:p w14:paraId="31DF08A3" w14:textId="77777777" w:rsidR="00094B27" w:rsidRDefault="00094B27" w:rsidP="002F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0B8F" w14:textId="77777777" w:rsidR="009D321D" w:rsidRDefault="009D321D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750"/>
      <w:gridCol w:w="2790"/>
    </w:tblGrid>
    <w:tr w:rsidR="000A6445" w:rsidRPr="000A6445" w14:paraId="56FF017C" w14:textId="77777777" w:rsidTr="00701377">
      <w:trPr>
        <w:trHeight w:val="1088"/>
      </w:trPr>
      <w:tc>
        <w:tcPr>
          <w:tcW w:w="990" w:type="dxa"/>
          <w:shd w:val="clear" w:color="auto" w:fill="auto"/>
        </w:tcPr>
        <w:p w14:paraId="04123AA7" w14:textId="77777777" w:rsidR="000A6445" w:rsidRPr="000A6445" w:rsidRDefault="000A6445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sr-Latn-RS" w:eastAsia="sr-Latn-RS"/>
            </w:rPr>
          </w:pPr>
          <w:r w:rsidRPr="000A6445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281E2EC4" wp14:editId="28F4E66D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14:paraId="4A60DA01" w14:textId="77777777" w:rsidR="000A6445" w:rsidRPr="00035FAF" w:rsidRDefault="000A6445" w:rsidP="00035FAF">
          <w:pPr>
            <w:rPr>
              <w:rFonts w:eastAsia="Times New Roman" w:cs="Times New Roman"/>
              <w:b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b/>
              <w:sz w:val="22"/>
              <w:lang w:val="ru-RU" w:eastAsia="sr-Latn-RS"/>
            </w:rPr>
            <w:t>Република Србија</w:t>
          </w:r>
        </w:p>
        <w:p w14:paraId="36D73C8E" w14:textId="77777777" w:rsidR="007454B2" w:rsidRPr="007454B2" w:rsidRDefault="007454B2" w:rsidP="007454B2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b/>
              <w:bCs/>
              <w:sz w:val="22"/>
              <w:lang w:val="ru-RU" w:eastAsia="sr-Latn-RS"/>
            </w:rPr>
          </w:pPr>
          <w:r w:rsidRPr="007454B2">
            <w:rPr>
              <w:rFonts w:eastAsia="Times New Roman" w:cs="Times New Roman"/>
              <w:b/>
              <w:bCs/>
              <w:sz w:val="22"/>
              <w:lang w:val="ru-RU" w:eastAsia="sr-Latn-RS"/>
            </w:rPr>
            <w:t>ОПШТИНА ПРИЈЕПОЉЕ</w:t>
          </w:r>
        </w:p>
        <w:p w14:paraId="7A3AEB19" w14:textId="77777777" w:rsidR="007454B2" w:rsidRPr="007454B2" w:rsidRDefault="007454B2" w:rsidP="007454B2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b/>
              <w:bCs/>
              <w:sz w:val="22"/>
              <w:lang w:val="ru-RU" w:eastAsia="sr-Latn-RS"/>
            </w:rPr>
          </w:pPr>
          <w:r w:rsidRPr="007454B2">
            <w:rPr>
              <w:rFonts w:eastAsia="Times New Roman" w:cs="Times New Roman"/>
              <w:b/>
              <w:bCs/>
              <w:sz w:val="22"/>
              <w:lang w:val="ru-RU" w:eastAsia="sr-Latn-RS"/>
            </w:rPr>
            <w:t>ОПШТИНСКА УПРАВА</w:t>
          </w:r>
        </w:p>
        <w:p w14:paraId="415A2447" w14:textId="77777777" w:rsidR="007454B2" w:rsidRPr="007454B2" w:rsidRDefault="007454B2" w:rsidP="007454B2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7454B2">
            <w:rPr>
              <w:rFonts w:eastAsia="Times New Roman" w:cs="Times New Roman"/>
              <w:sz w:val="22"/>
              <w:lang w:val="ru-RU" w:eastAsia="sr-Latn-RS"/>
            </w:rPr>
            <w:t>Одељење за инспекцијске послове и комуналну милицију</w:t>
          </w:r>
        </w:p>
        <w:p w14:paraId="4A3315D6" w14:textId="3A2E9DEC" w:rsidR="000A6445" w:rsidRPr="00035FAF" w:rsidRDefault="007454B2" w:rsidP="007454B2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7454B2">
            <w:rPr>
              <w:rFonts w:eastAsia="Times New Roman" w:cs="Times New Roman"/>
              <w:sz w:val="22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14:paraId="24D98AC9" w14:textId="17E31611" w:rsidR="000A6445" w:rsidRPr="00DF157F" w:rsidRDefault="003000C1" w:rsidP="00035FAF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Latn-RS" w:eastAsia="sr-Latn-RS"/>
            </w:rPr>
          </w:pPr>
          <w:r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Шифра: </w:t>
          </w:r>
          <w:r w:rsidR="0046736A">
            <w:rPr>
              <w:rFonts w:eastAsia="Times New Roman" w:cs="Times New Roman"/>
              <w:b/>
              <w:szCs w:val="24"/>
              <w:lang w:val="sr-Latn-RS" w:eastAsia="sr-Latn-RS"/>
            </w:rPr>
            <w:t>КЛ-05</w:t>
          </w:r>
          <w:r w:rsidR="00AA53E5">
            <w:rPr>
              <w:rFonts w:eastAsia="Times New Roman" w:cs="Times New Roman"/>
              <w:b/>
              <w:szCs w:val="24"/>
              <w:lang w:val="sr-Latn-RS" w:eastAsia="sr-Latn-RS"/>
            </w:rPr>
            <w:t>-02</w:t>
          </w:r>
          <w:r w:rsidR="00CE0D8A">
            <w:rPr>
              <w:rFonts w:eastAsia="Times New Roman" w:cs="Times New Roman"/>
              <w:b/>
              <w:szCs w:val="24"/>
              <w:lang w:val="sr-Latn-RS" w:eastAsia="sr-Latn-RS"/>
            </w:rPr>
            <w:t>/0</w:t>
          </w:r>
          <w:r w:rsidR="00385FCE">
            <w:rPr>
              <w:rFonts w:eastAsia="Times New Roman" w:cs="Times New Roman"/>
              <w:b/>
              <w:szCs w:val="24"/>
              <w:lang w:val="sr-Latn-RS" w:eastAsia="sr-Latn-RS"/>
            </w:rPr>
            <w:t>3</w:t>
          </w:r>
        </w:p>
        <w:p w14:paraId="48AE04E8" w14:textId="0BE539DC" w:rsidR="000A6445" w:rsidRPr="00E11A4B" w:rsidRDefault="005F6B31" w:rsidP="00CE0D8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eastAsia="sr-Latn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 xml:space="preserve">Датум: </w:t>
          </w:r>
          <w:r w:rsidR="00CE0D8A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CE0D8A">
            <w:rPr>
              <w:rFonts w:eastAsia="Times New Roman" w:cs="Times New Roman"/>
              <w:b/>
              <w:szCs w:val="24"/>
            </w:rPr>
            <w:t>.</w:t>
          </w:r>
          <w:r w:rsidR="00152E16">
            <w:rPr>
              <w:rFonts w:eastAsia="Times New Roman" w:cs="Times New Roman"/>
              <w:b/>
              <w:szCs w:val="24"/>
            </w:rPr>
            <w:t>12</w:t>
          </w:r>
          <w:r w:rsidR="00CE0D8A">
            <w:rPr>
              <w:rFonts w:eastAsia="Times New Roman" w:cs="Times New Roman"/>
              <w:b/>
              <w:szCs w:val="24"/>
            </w:rPr>
            <w:t>.202</w:t>
          </w:r>
          <w:r w:rsidR="00152E16">
            <w:rPr>
              <w:rFonts w:eastAsia="Times New Roman" w:cs="Times New Roman"/>
              <w:b/>
              <w:szCs w:val="24"/>
            </w:rPr>
            <w:t>2</w:t>
          </w:r>
          <w:r w:rsidR="00E11A4B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14:paraId="0FE8DDA6" w14:textId="77777777" w:rsidR="009D321D" w:rsidRDefault="009D32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4B27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26061"/>
    <w:rsid w:val="0013381B"/>
    <w:rsid w:val="0013573E"/>
    <w:rsid w:val="001368F4"/>
    <w:rsid w:val="00136BEC"/>
    <w:rsid w:val="0014436C"/>
    <w:rsid w:val="00147F0F"/>
    <w:rsid w:val="00150468"/>
    <w:rsid w:val="00152E16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55C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2C7E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5FCE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57DD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46FE"/>
    <w:rsid w:val="00644119"/>
    <w:rsid w:val="00644ED4"/>
    <w:rsid w:val="00656BDB"/>
    <w:rsid w:val="00661F12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454B2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505CD"/>
    <w:rsid w:val="0085185A"/>
    <w:rsid w:val="00852201"/>
    <w:rsid w:val="008554F4"/>
    <w:rsid w:val="00857C73"/>
    <w:rsid w:val="008632EF"/>
    <w:rsid w:val="00863889"/>
    <w:rsid w:val="0087101D"/>
    <w:rsid w:val="008764CC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0D8A"/>
    <w:rsid w:val="00CE23A6"/>
    <w:rsid w:val="00CE4A84"/>
    <w:rsid w:val="00CF06C0"/>
    <w:rsid w:val="00CF1870"/>
    <w:rsid w:val="00CF3BF3"/>
    <w:rsid w:val="00D02977"/>
    <w:rsid w:val="00D06619"/>
    <w:rsid w:val="00D12F58"/>
    <w:rsid w:val="00D156EF"/>
    <w:rsid w:val="00D213A8"/>
    <w:rsid w:val="00D26690"/>
    <w:rsid w:val="00D304B5"/>
    <w:rsid w:val="00D32272"/>
    <w:rsid w:val="00D450D1"/>
    <w:rsid w:val="00D467D0"/>
    <w:rsid w:val="00D5123C"/>
    <w:rsid w:val="00D61126"/>
    <w:rsid w:val="00D6382A"/>
    <w:rsid w:val="00D749CD"/>
    <w:rsid w:val="00D74DB3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E42ED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2CA15"/>
  <w15:docId w15:val="{52BECF67-C3F2-4588-84A6-C94C511D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412F-6516-436E-9ECD-B97101F0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Tijana</cp:lastModifiedBy>
  <cp:revision>6</cp:revision>
  <dcterms:created xsi:type="dcterms:W3CDTF">2022-12-09T13:09:00Z</dcterms:created>
  <dcterms:modified xsi:type="dcterms:W3CDTF">2023-02-21T12:12:00Z</dcterms:modified>
</cp:coreProperties>
</file>